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889" w:type="dxa"/>
        <w:tblLayout w:type="fixed"/>
        <w:tblLook w:val="0000"/>
      </w:tblPr>
      <w:tblGrid>
        <w:gridCol w:w="1526"/>
        <w:gridCol w:w="283"/>
        <w:gridCol w:w="2871"/>
        <w:gridCol w:w="1368"/>
        <w:gridCol w:w="3841"/>
      </w:tblGrid>
      <w:tr w:rsidR="001C3F69" w:rsidRPr="000D4BD7" w:rsidTr="003A2B6E">
        <w:trPr>
          <w:cantSplit/>
        </w:trPr>
        <w:tc>
          <w:tcPr>
            <w:tcW w:w="4680" w:type="dxa"/>
            <w:gridSpan w:val="3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1368" w:type="dxa"/>
            <w:vMerge w:val="restart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B65635" w:rsidRPr="00B65635" w:rsidRDefault="00B65635" w:rsidP="000E44EE">
            <w:pPr>
              <w:rPr>
                <w:rFonts w:ascii="Cambria" w:hAnsi="Cambria"/>
                <w:b/>
                <w:i/>
                <w:sz w:val="18"/>
                <w:szCs w:val="18"/>
                <w:u w:val="single"/>
              </w:rPr>
            </w:pPr>
          </w:p>
          <w:p w:rsidR="00B65635" w:rsidRDefault="00B65635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0E44EE" w:rsidRDefault="000E44EE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B762DE" w:rsidRDefault="00B65635" w:rsidP="000E44E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</w:p>
          <w:p w:rsidR="00B762DE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762DE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C3F69" w:rsidRPr="00B20DE1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="00B6563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C3F69" w:rsidRPr="001C3F69">
              <w:rPr>
                <w:rFonts w:ascii="Cambria" w:hAnsi="Cambria"/>
                <w:b/>
                <w:sz w:val="22"/>
                <w:szCs w:val="22"/>
              </w:rPr>
              <w:t>Καστοριά,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603A0" w:rsidRPr="001913E4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1913E4" w:rsidRPr="001913E4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E52376" w:rsidRPr="00B20DE1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1603A0" w:rsidRPr="001913E4">
              <w:rPr>
                <w:rFonts w:ascii="Cambria" w:hAnsi="Cambria"/>
                <w:b/>
                <w:sz w:val="22"/>
                <w:szCs w:val="22"/>
              </w:rPr>
              <w:t>9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201</w:t>
            </w:r>
            <w:r w:rsidR="00E52376" w:rsidRPr="00B20DE1">
              <w:rPr>
                <w:rFonts w:ascii="Cambria" w:hAnsi="Cambria"/>
                <w:b/>
                <w:sz w:val="22"/>
                <w:szCs w:val="22"/>
              </w:rPr>
              <w:t>9</w:t>
            </w:r>
          </w:p>
          <w:p w:rsidR="001C3F69" w:rsidRPr="001913E4" w:rsidRDefault="001C3F69" w:rsidP="00F45DB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92FA6">
              <w:rPr>
                <w:rFonts w:ascii="Cambria" w:hAnsi="Cambria"/>
                <w:b/>
                <w:sz w:val="22"/>
                <w:szCs w:val="22"/>
              </w:rPr>
              <w:t xml:space="preserve">Αρ. </w:t>
            </w:r>
            <w:proofErr w:type="spellStart"/>
            <w:r w:rsidRPr="00C92FA6">
              <w:rPr>
                <w:rFonts w:ascii="Cambria" w:hAnsi="Cambria"/>
                <w:b/>
                <w:sz w:val="22"/>
                <w:szCs w:val="22"/>
              </w:rPr>
              <w:t>Πρωτ</w:t>
            </w:r>
            <w:proofErr w:type="spellEnd"/>
            <w:r w:rsidRPr="00C92FA6">
              <w:rPr>
                <w:rFonts w:ascii="Cambria" w:hAnsi="Cambria"/>
                <w:b/>
                <w:sz w:val="22"/>
                <w:szCs w:val="22"/>
              </w:rPr>
              <w:t xml:space="preserve"> : Φ.</w:t>
            </w:r>
            <w:r w:rsidR="001913E4" w:rsidRPr="001913E4">
              <w:rPr>
                <w:rFonts w:ascii="Cambria" w:hAnsi="Cambria"/>
                <w:b/>
                <w:sz w:val="22"/>
                <w:szCs w:val="22"/>
              </w:rPr>
              <w:t>11.</w:t>
            </w:r>
            <w:r w:rsidR="00F45DB8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7036D1" w:rsidRPr="00C92FA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F45DB8">
              <w:rPr>
                <w:rFonts w:ascii="Cambria" w:hAnsi="Cambria"/>
                <w:b/>
                <w:sz w:val="22"/>
                <w:szCs w:val="22"/>
              </w:rPr>
              <w:t>4278</w:t>
            </w:r>
          </w:p>
        </w:tc>
      </w:tr>
      <w:tr w:rsidR="001C3F69" w:rsidRPr="00C92FA6" w:rsidTr="003A2B6E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5934C6">
              <w:rPr>
                <w:rFonts w:ascii="Cambria" w:hAnsi="Cambria"/>
              </w:rPr>
              <w:t>ΕΛΛΗΝΙΚΗ ΔΗΜΟΚΡΑΤΙ</w:t>
            </w:r>
            <w:r w:rsidRPr="005934C6">
              <w:rPr>
                <w:rFonts w:ascii="Cambria" w:hAnsi="Cambria"/>
                <w:spacing w:val="100"/>
              </w:rPr>
              <w:t>Α</w:t>
            </w:r>
          </w:p>
          <w:p w:rsidR="001C3F69" w:rsidRPr="00C90C50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ΥΠΟΥΡΓΕΙΟ ΠΑΙΔΕΙΑΣ</w:t>
            </w:r>
            <w:r w:rsidR="00687818" w:rsidRPr="005934C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ΚΑΣΤΟΡΙΑΣ</w:t>
            </w:r>
          </w:p>
          <w:p w:rsidR="00687818" w:rsidRPr="00687818" w:rsidRDefault="00687818" w:rsidP="0068781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t xml:space="preserve">                              </w:t>
            </w:r>
            <w:r w:rsidRPr="00687818">
              <w:rPr>
                <w:rFonts w:asciiTheme="majorHAnsi" w:hAnsiTheme="majorHAnsi"/>
                <w:b/>
                <w:sz w:val="22"/>
                <w:szCs w:val="22"/>
              </w:rPr>
              <w:t>Γ΄ΠΡΟΣΩΠΙΚΟΥ</w:t>
            </w:r>
          </w:p>
          <w:p w:rsidR="001C3F69" w:rsidRPr="00A854AB" w:rsidRDefault="001C3F69" w:rsidP="00E150F7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5F380C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445468">
            <w:pPr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B33C38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Ταχ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>. Δ/</w:t>
            </w: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C92FA6" w:rsidRDefault="00445468" w:rsidP="0044546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Καραολή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 xml:space="preserve"> 10</w:t>
            </w:r>
          </w:p>
        </w:tc>
        <w:tc>
          <w:tcPr>
            <w:tcW w:w="1368" w:type="dxa"/>
            <w:vMerge w:val="restart"/>
          </w:tcPr>
          <w:p w:rsidR="00445468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F5771">
              <w:rPr>
                <w:rFonts w:ascii="Cambria" w:hAnsi="Cambria"/>
                <w:b/>
                <w:sz w:val="22"/>
                <w:szCs w:val="22"/>
                <w:u w:val="single"/>
              </w:rPr>
              <w:t>ΠΡΟΣ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3A2B6E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41" w:type="dxa"/>
            <w:vMerge w:val="restart"/>
          </w:tcPr>
          <w:p w:rsidR="001913E4" w:rsidRDefault="001913E4" w:rsidP="001913E4">
            <w:pPr>
              <w:pStyle w:val="aa"/>
              <w:spacing w:line="276" w:lineRule="auto"/>
              <w:jc w:val="center"/>
              <w:rPr>
                <w:rFonts w:asciiTheme="majorHAnsi" w:hAnsiTheme="majorHAnsi"/>
                <w:b/>
                <w:i/>
                <w:spacing w:val="6"/>
              </w:rPr>
            </w:pPr>
            <w:r>
              <w:rPr>
                <w:rFonts w:asciiTheme="majorHAnsi" w:hAnsiTheme="majorHAnsi"/>
                <w:b/>
                <w:i/>
                <w:spacing w:val="6"/>
              </w:rPr>
              <w:t xml:space="preserve">Όλες τις σχολικές μονάδες </w:t>
            </w:r>
          </w:p>
          <w:p w:rsidR="00F65E7A" w:rsidRPr="001913E4" w:rsidRDefault="001913E4" w:rsidP="001913E4">
            <w:pPr>
              <w:pStyle w:val="aa"/>
              <w:spacing w:line="276" w:lineRule="auto"/>
              <w:jc w:val="center"/>
              <w:rPr>
                <w:rFonts w:asciiTheme="majorHAnsi" w:hAnsiTheme="majorHAnsi"/>
                <w:b/>
                <w:i/>
                <w:spacing w:val="6"/>
              </w:rPr>
            </w:pPr>
            <w:r>
              <w:rPr>
                <w:rFonts w:asciiTheme="majorHAnsi" w:hAnsiTheme="majorHAnsi"/>
                <w:b/>
                <w:i/>
                <w:spacing w:val="6"/>
              </w:rPr>
              <w:t>ΠΥΣΠΕ Καστοριάς</w:t>
            </w: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Τ.Κ. </w:t>
            </w:r>
            <w:r>
              <w:rPr>
                <w:rFonts w:ascii="Cambria" w:hAnsi="Cambria"/>
                <w:sz w:val="22"/>
                <w:szCs w:val="22"/>
              </w:rPr>
              <w:t>- Π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όλη          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52100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 Καστοριά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687818" w:rsidP="00687818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Ματούση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Αγγελική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2FA6">
              <w:rPr>
                <w:rFonts w:ascii="Cambria" w:hAnsi="Cambria"/>
                <w:i/>
                <w:iCs/>
                <w:sz w:val="22"/>
                <w:szCs w:val="22"/>
              </w:rPr>
              <w:t>Τηλ</w:t>
            </w:r>
            <w:proofErr w:type="spellEnd"/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687818" w:rsidRDefault="00445468" w:rsidP="0068781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</w:t>
            </w:r>
            <w:r w:rsidR="00675F30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  <w:r w:rsidR="00687818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en-US"/>
              </w:rPr>
              <w:sym w:font="Wingdings 2" w:char="F037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75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E14132">
        <w:trPr>
          <w:cantSplit/>
          <w:trHeight w:val="1196"/>
        </w:trPr>
        <w:tc>
          <w:tcPr>
            <w:tcW w:w="1526" w:type="dxa"/>
          </w:tcPr>
          <w:p w:rsidR="00E67267" w:rsidRDefault="0010566A" w:rsidP="00E1413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92FA6">
              <w:rPr>
                <w:rFonts w:ascii="Cambria" w:hAnsi="Cambria"/>
                <w:bCs/>
                <w:sz w:val="22"/>
                <w:szCs w:val="22"/>
                <w:lang w:val="fr-FR"/>
              </w:rPr>
              <w:t>@</w:t>
            </w:r>
            <w:r w:rsidRPr="00C92FA6">
              <w:rPr>
                <w:rFonts w:ascii="Cambria" w:hAnsi="Cambri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email</w:t>
            </w:r>
          </w:p>
          <w:p w:rsidR="00E67267" w:rsidRDefault="00E67267" w:rsidP="00E14132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445468" w:rsidRPr="008607A3" w:rsidRDefault="00445468" w:rsidP="00E14132">
            <w:pPr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F27F44" w:rsidRDefault="0078217B" w:rsidP="00911E7E">
      <w:pPr>
        <w:spacing w:line="360" w:lineRule="auto"/>
        <w:ind w:left="284" w:right="284"/>
        <w:jc w:val="both"/>
        <w:rPr>
          <w:rFonts w:asciiTheme="majorHAnsi" w:hAnsiTheme="majorHAnsi" w:cs="Helvetica"/>
          <w:b/>
          <w:sz w:val="24"/>
          <w:szCs w:val="24"/>
        </w:rPr>
      </w:pPr>
      <w:r w:rsidRPr="00952DF1">
        <w:rPr>
          <w:rFonts w:asciiTheme="majorHAnsi" w:hAnsiTheme="majorHAnsi" w:cs="Helvetica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-622300</wp:posOffset>
            </wp:positionV>
            <wp:extent cx="499745" cy="43116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80C" w:rsidRPr="00952DF1">
        <w:rPr>
          <w:rFonts w:asciiTheme="majorHAnsi" w:hAnsiTheme="majorHAnsi" w:cs="Helvetica"/>
          <w:b/>
          <w:sz w:val="24"/>
          <w:szCs w:val="24"/>
          <w:lang w:eastAsia="en-US"/>
        </w:rPr>
        <w:t>ΘΕΜΑ:</w:t>
      </w:r>
      <w:r w:rsidR="00EE44B4" w:rsidRPr="00952DF1">
        <w:rPr>
          <w:rFonts w:asciiTheme="majorHAnsi" w:hAnsiTheme="majorHAnsi" w:cs="Helvetica"/>
          <w:b/>
          <w:i/>
          <w:sz w:val="24"/>
          <w:szCs w:val="24"/>
          <w:lang w:eastAsia="en-US"/>
        </w:rPr>
        <w:t xml:space="preserve">  </w:t>
      </w:r>
      <w:r w:rsidR="0054588E" w:rsidRPr="00952DF1">
        <w:rPr>
          <w:rFonts w:asciiTheme="majorHAnsi" w:hAnsiTheme="majorHAnsi" w:cs="Helvetica"/>
          <w:b/>
          <w:sz w:val="24"/>
          <w:szCs w:val="24"/>
        </w:rPr>
        <w:t>«</w:t>
      </w:r>
      <w:r w:rsidR="001913E4">
        <w:rPr>
          <w:rFonts w:asciiTheme="majorHAnsi" w:hAnsiTheme="majorHAnsi" w:cs="Helvetica"/>
          <w:b/>
          <w:sz w:val="24"/>
          <w:szCs w:val="24"/>
        </w:rPr>
        <w:t>Κοινοποίηση αποφάσεων : α) Τοποθετήσεων εκπαιδευτικών που βρίσκονται στη διάθεση του ΠΥΣΠΕ Καστοριάς λόγω μετάθεσης/μετάταξης- β) Συμπλήρωσης υποχρεωτικού ωραρίου γ) Τοποθέτησης αποσπασμένων από άλλο ΠΥΣΠΕ-Αποσπάσεων εκπαιδευτικών που ανήκουν οργανικά στο ΠΥΣΠΕ Καστοριάς – Συμπλήρωσης ωραρίου δ) Τροποποιήσεων αποσπάσεων ε) Τοποθετήσεων και διαθέσεων αναπληρωτών</w:t>
      </w:r>
      <w:r w:rsidR="0018164F">
        <w:rPr>
          <w:rFonts w:asciiTheme="majorHAnsi" w:hAnsiTheme="majorHAnsi" w:cs="Helvetica"/>
          <w:b/>
          <w:sz w:val="24"/>
          <w:szCs w:val="24"/>
        </w:rPr>
        <w:t>»</w:t>
      </w:r>
      <w:r w:rsidR="007036D1">
        <w:rPr>
          <w:rFonts w:asciiTheme="majorHAnsi" w:hAnsiTheme="majorHAnsi" w:cs="Helvetica"/>
          <w:b/>
          <w:sz w:val="24"/>
          <w:szCs w:val="24"/>
        </w:rPr>
        <w:t>.</w:t>
      </w:r>
      <w:r w:rsidR="00E52376">
        <w:rPr>
          <w:rFonts w:asciiTheme="majorHAnsi" w:hAnsiTheme="majorHAnsi" w:cs="Helvetica"/>
          <w:b/>
          <w:sz w:val="24"/>
          <w:szCs w:val="24"/>
        </w:rPr>
        <w:t xml:space="preserve"> </w:t>
      </w:r>
    </w:p>
    <w:p w:rsidR="00807048" w:rsidRDefault="00807048" w:rsidP="00911E7E">
      <w:pPr>
        <w:spacing w:line="360" w:lineRule="auto"/>
        <w:ind w:left="284" w:right="284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7036D1" w:rsidRDefault="007036D1" w:rsidP="005B771A">
      <w:pPr>
        <w:tabs>
          <w:tab w:val="left" w:pos="6379"/>
        </w:tabs>
        <w:overflowPunct w:val="0"/>
        <w:autoSpaceDE w:val="0"/>
        <w:autoSpaceDN w:val="0"/>
        <w:adjustRightInd w:val="0"/>
        <w:spacing w:line="360" w:lineRule="auto"/>
        <w:ind w:left="284" w:right="284" w:firstLine="3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Σας </w:t>
      </w:r>
      <w:r w:rsidR="001913E4">
        <w:rPr>
          <w:rFonts w:asciiTheme="majorHAnsi" w:hAnsiTheme="majorHAnsi"/>
          <w:sz w:val="24"/>
          <w:szCs w:val="24"/>
        </w:rPr>
        <w:t xml:space="preserve">κοινοποιούμε σε πίνακα τις αποφάσεις </w:t>
      </w:r>
      <w:r w:rsidR="001913E4">
        <w:rPr>
          <w:rFonts w:asciiTheme="majorHAnsi" w:hAnsiTheme="majorHAnsi" w:cs="Helvetica"/>
          <w:b/>
          <w:sz w:val="24"/>
          <w:szCs w:val="24"/>
        </w:rPr>
        <w:t xml:space="preserve">: 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>α)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 Τοποθετήσεων εκπαιδευτικών που βρίσκονται στη διάθεση του ΠΥΣΠΕ Καστοριάς λόγω μετάθεσης/μετάταξης- </w:t>
      </w:r>
      <w:r w:rsidR="001913E4">
        <w:rPr>
          <w:rFonts w:asciiTheme="majorHAnsi" w:hAnsiTheme="majorHAnsi" w:cs="Helvetica"/>
          <w:sz w:val="24"/>
          <w:szCs w:val="24"/>
        </w:rPr>
        <w:t xml:space="preserve">Συμπλήρωσης ωραρίου 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>β)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 Συμπλήρωσης υποχρεωτικού ωραρίου </w:t>
      </w:r>
      <w:r w:rsidR="001913E4">
        <w:rPr>
          <w:rFonts w:asciiTheme="majorHAnsi" w:hAnsiTheme="majorHAnsi" w:cs="Helvetica"/>
          <w:sz w:val="24"/>
          <w:szCs w:val="24"/>
        </w:rPr>
        <w:t xml:space="preserve">οργανικά ανηκόντων εκπαιδευτικών 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>γ)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 Τοποθέτησης αποσπασμένων από άλλο ΠΥΣΠΕ-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Αποσπάσεων εκπαιδευτικών που ανήκουν οργανικά στο ΠΥΣΠΕ Καστοριάς – Συμπλήρωσης ωραρίου 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>δ)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 Τροποποιήσεων αποσπάσεων </w:t>
      </w:r>
      <w:r w:rsidR="001913E4" w:rsidRPr="001913E4">
        <w:rPr>
          <w:rFonts w:asciiTheme="majorHAnsi" w:hAnsiTheme="majorHAnsi" w:cs="Helvetica"/>
          <w:b/>
          <w:sz w:val="24"/>
          <w:szCs w:val="24"/>
        </w:rPr>
        <w:t>ε)</w:t>
      </w:r>
      <w:r w:rsidR="001913E4" w:rsidRPr="001913E4">
        <w:rPr>
          <w:rFonts w:asciiTheme="majorHAnsi" w:hAnsiTheme="majorHAnsi" w:cs="Helvetica"/>
          <w:sz w:val="24"/>
          <w:szCs w:val="24"/>
        </w:rPr>
        <w:t xml:space="preserve"> Τοποθετήσεων και διαθέσεων αναπληρωτών».</w:t>
      </w:r>
      <w:r w:rsidR="001913E4">
        <w:rPr>
          <w:rFonts w:asciiTheme="majorHAnsi" w:hAnsiTheme="majorHAnsi" w:cs="Helvetica"/>
          <w:b/>
          <w:sz w:val="24"/>
          <w:szCs w:val="24"/>
        </w:rPr>
        <w:t xml:space="preserve"> </w:t>
      </w:r>
    </w:p>
    <w:p w:rsidR="00DA7A09" w:rsidRDefault="00991221" w:rsidP="00ED0452">
      <w:pPr>
        <w:pStyle w:val="a4"/>
        <w:spacing w:after="0" w:line="360" w:lineRule="auto"/>
        <w:ind w:left="284" w:right="284" w:firstLine="340"/>
        <w:contextualSpacing w:val="0"/>
        <w:jc w:val="both"/>
        <w:rPr>
          <w:rFonts w:asciiTheme="majorHAnsi" w:hAnsiTheme="majorHAnsi" w:cs="Helvetica"/>
          <w:sz w:val="24"/>
          <w:szCs w:val="24"/>
        </w:rPr>
      </w:pPr>
      <w:r w:rsidRPr="00BE73C0">
        <w:rPr>
          <w:rFonts w:asciiTheme="majorHAnsi" w:hAnsiTheme="majorHAnsi"/>
          <w:sz w:val="24"/>
          <w:szCs w:val="24"/>
        </w:rPr>
        <w:t xml:space="preserve"> </w:t>
      </w:r>
    </w:p>
    <w:p w:rsidR="00BE73C0" w:rsidRDefault="00BE73C0" w:rsidP="00ED0452">
      <w:pPr>
        <w:pStyle w:val="a4"/>
        <w:spacing w:after="0" w:line="360" w:lineRule="auto"/>
        <w:ind w:left="284" w:right="284" w:firstLine="340"/>
        <w:contextualSpacing w:val="0"/>
        <w:jc w:val="both"/>
        <w:rPr>
          <w:rFonts w:asciiTheme="majorHAnsi" w:hAnsiTheme="majorHAnsi" w:cs="Helvetica"/>
          <w:sz w:val="24"/>
          <w:szCs w:val="24"/>
        </w:rPr>
      </w:pPr>
    </w:p>
    <w:p w:rsidR="00BE73C0" w:rsidRPr="00462F44" w:rsidRDefault="00BE73C0" w:rsidP="00BE73C0">
      <w:pPr>
        <w:pStyle w:val="a4"/>
        <w:spacing w:after="0" w:line="360" w:lineRule="auto"/>
        <w:ind w:left="284" w:right="284" w:firstLine="340"/>
        <w:contextualSpacing w:val="0"/>
        <w:jc w:val="both"/>
        <w:rPr>
          <w:rFonts w:asciiTheme="majorHAnsi" w:hAnsiTheme="majorHAnsi" w:cs="Helvetica"/>
          <w:sz w:val="24"/>
          <w:szCs w:val="24"/>
        </w:rPr>
      </w:pPr>
    </w:p>
    <w:p w:rsidR="000E5C8F" w:rsidRPr="00952DF1" w:rsidRDefault="00BE73C0" w:rsidP="000E5C8F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  <w:r w:rsidR="00A565B1">
        <w:rPr>
          <w:rFonts w:asciiTheme="majorHAnsi" w:hAnsiTheme="majorHAnsi"/>
          <w:b/>
        </w:rPr>
        <w:t>Ο Διευθυντής Πρωτοβάθμιας Εκπαίδευσης Καστοριάς</w:t>
      </w:r>
      <w:r w:rsidR="000E5C8F" w:rsidRPr="00952DF1">
        <w:rPr>
          <w:rFonts w:asciiTheme="majorHAnsi" w:hAnsiTheme="majorHAnsi"/>
          <w:b/>
        </w:rPr>
        <w:t xml:space="preserve"> </w:t>
      </w:r>
    </w:p>
    <w:p w:rsidR="000E5C8F" w:rsidRPr="00952DF1" w:rsidRDefault="000E5C8F" w:rsidP="000E5C8F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right"/>
        <w:rPr>
          <w:rFonts w:asciiTheme="majorHAnsi" w:hAnsiTheme="majorHAnsi"/>
          <w:b/>
        </w:rPr>
      </w:pPr>
    </w:p>
    <w:p w:rsidR="00BE73C0" w:rsidRDefault="00B762DE" w:rsidP="00B762DE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</w:t>
      </w:r>
      <w:r w:rsidR="00987FA3">
        <w:rPr>
          <w:rFonts w:asciiTheme="majorHAnsi" w:hAnsiTheme="majorHAnsi" w:cs="Helvetica"/>
          <w:b/>
        </w:rPr>
        <w:t xml:space="preserve">                                      </w:t>
      </w:r>
    </w:p>
    <w:p w:rsidR="000E5C8F" w:rsidRPr="000E5C8F" w:rsidRDefault="00BE73C0" w:rsidP="00B762DE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</w:t>
      </w:r>
      <w:r w:rsidR="001913E4">
        <w:rPr>
          <w:rFonts w:asciiTheme="majorHAnsi" w:hAnsiTheme="majorHAnsi" w:cs="Helvetica"/>
          <w:b/>
        </w:rPr>
        <w:t xml:space="preserve">                   </w:t>
      </w:r>
      <w:r w:rsidR="00A565B1">
        <w:rPr>
          <w:rFonts w:asciiTheme="majorHAnsi" w:hAnsiTheme="majorHAnsi" w:cs="Helvetica"/>
          <w:b/>
        </w:rPr>
        <w:t xml:space="preserve">Νικόλαος </w:t>
      </w:r>
      <w:proofErr w:type="spellStart"/>
      <w:r w:rsidR="00A565B1">
        <w:rPr>
          <w:rFonts w:asciiTheme="majorHAnsi" w:hAnsiTheme="majorHAnsi" w:cs="Helvetica"/>
          <w:b/>
        </w:rPr>
        <w:t>Μπουτσιάδης</w:t>
      </w:r>
      <w:proofErr w:type="spellEnd"/>
    </w:p>
    <w:sectPr w:rsidR="000E5C8F" w:rsidRPr="000E5C8F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8D2"/>
    <w:multiLevelType w:val="hybridMultilevel"/>
    <w:tmpl w:val="585E6656"/>
    <w:lvl w:ilvl="0" w:tplc="5E6E2C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1C16"/>
    <w:rsid w:val="00022AF3"/>
    <w:rsid w:val="00026CF8"/>
    <w:rsid w:val="00056528"/>
    <w:rsid w:val="0006135C"/>
    <w:rsid w:val="000619D2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A79CB"/>
    <w:rsid w:val="000B0EF6"/>
    <w:rsid w:val="000B23EE"/>
    <w:rsid w:val="000B24DD"/>
    <w:rsid w:val="000B2D35"/>
    <w:rsid w:val="000B3DC6"/>
    <w:rsid w:val="000C0878"/>
    <w:rsid w:val="000C34F7"/>
    <w:rsid w:val="000C528C"/>
    <w:rsid w:val="000C5B77"/>
    <w:rsid w:val="000D4BD7"/>
    <w:rsid w:val="000E44EE"/>
    <w:rsid w:val="000E5B37"/>
    <w:rsid w:val="000E5C8F"/>
    <w:rsid w:val="000F7C44"/>
    <w:rsid w:val="0010419D"/>
    <w:rsid w:val="001055F0"/>
    <w:rsid w:val="0010566A"/>
    <w:rsid w:val="00106D1F"/>
    <w:rsid w:val="00107B4F"/>
    <w:rsid w:val="00107D23"/>
    <w:rsid w:val="00111C78"/>
    <w:rsid w:val="00113E36"/>
    <w:rsid w:val="00123094"/>
    <w:rsid w:val="00123872"/>
    <w:rsid w:val="00127973"/>
    <w:rsid w:val="00131E9D"/>
    <w:rsid w:val="001328BA"/>
    <w:rsid w:val="001338BE"/>
    <w:rsid w:val="001346E0"/>
    <w:rsid w:val="001438EC"/>
    <w:rsid w:val="00143E88"/>
    <w:rsid w:val="00144C52"/>
    <w:rsid w:val="0015177B"/>
    <w:rsid w:val="001603A0"/>
    <w:rsid w:val="001639DE"/>
    <w:rsid w:val="001643EC"/>
    <w:rsid w:val="001738B6"/>
    <w:rsid w:val="00175326"/>
    <w:rsid w:val="00177A66"/>
    <w:rsid w:val="00180E87"/>
    <w:rsid w:val="001814D7"/>
    <w:rsid w:val="0018164F"/>
    <w:rsid w:val="0018424F"/>
    <w:rsid w:val="001857F5"/>
    <w:rsid w:val="001869AC"/>
    <w:rsid w:val="0018781E"/>
    <w:rsid w:val="00190EB7"/>
    <w:rsid w:val="001913E4"/>
    <w:rsid w:val="00193F9B"/>
    <w:rsid w:val="0019584A"/>
    <w:rsid w:val="001A096D"/>
    <w:rsid w:val="001A7258"/>
    <w:rsid w:val="001A7A1A"/>
    <w:rsid w:val="001B28B0"/>
    <w:rsid w:val="001B2B6A"/>
    <w:rsid w:val="001B35B9"/>
    <w:rsid w:val="001B4EDB"/>
    <w:rsid w:val="001C1906"/>
    <w:rsid w:val="001C363C"/>
    <w:rsid w:val="001C3F69"/>
    <w:rsid w:val="001D5B3C"/>
    <w:rsid w:val="001E2B98"/>
    <w:rsid w:val="001E3160"/>
    <w:rsid w:val="001E3CCA"/>
    <w:rsid w:val="001F2EAC"/>
    <w:rsid w:val="001F3A86"/>
    <w:rsid w:val="001F55AC"/>
    <w:rsid w:val="001F62FC"/>
    <w:rsid w:val="0020130B"/>
    <w:rsid w:val="00201669"/>
    <w:rsid w:val="00204D30"/>
    <w:rsid w:val="00205B07"/>
    <w:rsid w:val="00207999"/>
    <w:rsid w:val="0021166A"/>
    <w:rsid w:val="00212C5D"/>
    <w:rsid w:val="002137E1"/>
    <w:rsid w:val="00220365"/>
    <w:rsid w:val="00234F13"/>
    <w:rsid w:val="00237131"/>
    <w:rsid w:val="002447B5"/>
    <w:rsid w:val="0024550E"/>
    <w:rsid w:val="00251DA3"/>
    <w:rsid w:val="00253BDA"/>
    <w:rsid w:val="002552F3"/>
    <w:rsid w:val="002625D2"/>
    <w:rsid w:val="0026770D"/>
    <w:rsid w:val="00267C51"/>
    <w:rsid w:val="00267DAF"/>
    <w:rsid w:val="002848FC"/>
    <w:rsid w:val="00286692"/>
    <w:rsid w:val="00287164"/>
    <w:rsid w:val="002A245D"/>
    <w:rsid w:val="002A5D39"/>
    <w:rsid w:val="002B038B"/>
    <w:rsid w:val="002B1358"/>
    <w:rsid w:val="002B325C"/>
    <w:rsid w:val="002B3AB4"/>
    <w:rsid w:val="002B73E8"/>
    <w:rsid w:val="002D2057"/>
    <w:rsid w:val="002D316A"/>
    <w:rsid w:val="002D414C"/>
    <w:rsid w:val="002D43C3"/>
    <w:rsid w:val="002D657D"/>
    <w:rsid w:val="002E43A9"/>
    <w:rsid w:val="002F190E"/>
    <w:rsid w:val="002F3158"/>
    <w:rsid w:val="002F437D"/>
    <w:rsid w:val="002F565B"/>
    <w:rsid w:val="0030562B"/>
    <w:rsid w:val="00315960"/>
    <w:rsid w:val="00332605"/>
    <w:rsid w:val="00333CD6"/>
    <w:rsid w:val="003340EC"/>
    <w:rsid w:val="003341C2"/>
    <w:rsid w:val="00337137"/>
    <w:rsid w:val="003547A9"/>
    <w:rsid w:val="00355CFC"/>
    <w:rsid w:val="00357927"/>
    <w:rsid w:val="00360FE5"/>
    <w:rsid w:val="003616CB"/>
    <w:rsid w:val="00364AC5"/>
    <w:rsid w:val="00370E83"/>
    <w:rsid w:val="00371AAA"/>
    <w:rsid w:val="003722C3"/>
    <w:rsid w:val="0037523E"/>
    <w:rsid w:val="003830E8"/>
    <w:rsid w:val="00386DD8"/>
    <w:rsid w:val="00396BD4"/>
    <w:rsid w:val="003A0C60"/>
    <w:rsid w:val="003A2B6E"/>
    <w:rsid w:val="003A455D"/>
    <w:rsid w:val="003B1377"/>
    <w:rsid w:val="003E66C3"/>
    <w:rsid w:val="003F0B9A"/>
    <w:rsid w:val="00404961"/>
    <w:rsid w:val="00405767"/>
    <w:rsid w:val="004122A0"/>
    <w:rsid w:val="00415E29"/>
    <w:rsid w:val="004208C8"/>
    <w:rsid w:val="00423F3D"/>
    <w:rsid w:val="004255F6"/>
    <w:rsid w:val="00425AC2"/>
    <w:rsid w:val="004264B5"/>
    <w:rsid w:val="0043326D"/>
    <w:rsid w:val="00433423"/>
    <w:rsid w:val="004434CC"/>
    <w:rsid w:val="00443B7B"/>
    <w:rsid w:val="0044408D"/>
    <w:rsid w:val="00444D45"/>
    <w:rsid w:val="00445468"/>
    <w:rsid w:val="00450B02"/>
    <w:rsid w:val="00452D29"/>
    <w:rsid w:val="00462F44"/>
    <w:rsid w:val="00466055"/>
    <w:rsid w:val="00476A7E"/>
    <w:rsid w:val="00485B1E"/>
    <w:rsid w:val="00486233"/>
    <w:rsid w:val="004970E5"/>
    <w:rsid w:val="004A2212"/>
    <w:rsid w:val="004B2ACE"/>
    <w:rsid w:val="004B3C07"/>
    <w:rsid w:val="004B68ED"/>
    <w:rsid w:val="004C2450"/>
    <w:rsid w:val="004C6636"/>
    <w:rsid w:val="004C76CC"/>
    <w:rsid w:val="004C77FF"/>
    <w:rsid w:val="004D11EA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06FDB"/>
    <w:rsid w:val="00511CC4"/>
    <w:rsid w:val="00512F26"/>
    <w:rsid w:val="00515844"/>
    <w:rsid w:val="00521F40"/>
    <w:rsid w:val="00524FFB"/>
    <w:rsid w:val="005250ED"/>
    <w:rsid w:val="005277AD"/>
    <w:rsid w:val="0053059D"/>
    <w:rsid w:val="00532C99"/>
    <w:rsid w:val="0054588E"/>
    <w:rsid w:val="00545B4E"/>
    <w:rsid w:val="0054635C"/>
    <w:rsid w:val="00551044"/>
    <w:rsid w:val="00553B6E"/>
    <w:rsid w:val="00555937"/>
    <w:rsid w:val="00556A8E"/>
    <w:rsid w:val="00556F66"/>
    <w:rsid w:val="00560353"/>
    <w:rsid w:val="005615A0"/>
    <w:rsid w:val="00563815"/>
    <w:rsid w:val="005763BE"/>
    <w:rsid w:val="005769E7"/>
    <w:rsid w:val="00587413"/>
    <w:rsid w:val="005907B6"/>
    <w:rsid w:val="005916E4"/>
    <w:rsid w:val="005934C6"/>
    <w:rsid w:val="0059632C"/>
    <w:rsid w:val="005974E7"/>
    <w:rsid w:val="00597DC5"/>
    <w:rsid w:val="005B23E8"/>
    <w:rsid w:val="005B2888"/>
    <w:rsid w:val="005B5DB8"/>
    <w:rsid w:val="005B771A"/>
    <w:rsid w:val="005C25C6"/>
    <w:rsid w:val="005D0D2B"/>
    <w:rsid w:val="005D0E4E"/>
    <w:rsid w:val="005D1347"/>
    <w:rsid w:val="005E3747"/>
    <w:rsid w:val="005E4D16"/>
    <w:rsid w:val="005E5D43"/>
    <w:rsid w:val="005F217E"/>
    <w:rsid w:val="005F380C"/>
    <w:rsid w:val="005F5771"/>
    <w:rsid w:val="005F66D3"/>
    <w:rsid w:val="00600AB7"/>
    <w:rsid w:val="00601F54"/>
    <w:rsid w:val="00607FD8"/>
    <w:rsid w:val="006143D4"/>
    <w:rsid w:val="006242F9"/>
    <w:rsid w:val="00626DA7"/>
    <w:rsid w:val="00635E8F"/>
    <w:rsid w:val="00636071"/>
    <w:rsid w:val="00641647"/>
    <w:rsid w:val="00646541"/>
    <w:rsid w:val="006475E5"/>
    <w:rsid w:val="006500CF"/>
    <w:rsid w:val="00652C0E"/>
    <w:rsid w:val="00652DBC"/>
    <w:rsid w:val="006757FA"/>
    <w:rsid w:val="00675F30"/>
    <w:rsid w:val="00680F30"/>
    <w:rsid w:val="00684EEF"/>
    <w:rsid w:val="00687119"/>
    <w:rsid w:val="00687818"/>
    <w:rsid w:val="006A5009"/>
    <w:rsid w:val="006A53D5"/>
    <w:rsid w:val="006A53F4"/>
    <w:rsid w:val="006B3913"/>
    <w:rsid w:val="006D1A97"/>
    <w:rsid w:val="006D7899"/>
    <w:rsid w:val="006E152F"/>
    <w:rsid w:val="006E1C1C"/>
    <w:rsid w:val="006E3CF7"/>
    <w:rsid w:val="006E556A"/>
    <w:rsid w:val="006E57B9"/>
    <w:rsid w:val="006E7162"/>
    <w:rsid w:val="006E7DFB"/>
    <w:rsid w:val="006F1E14"/>
    <w:rsid w:val="006F734B"/>
    <w:rsid w:val="007036D1"/>
    <w:rsid w:val="00706386"/>
    <w:rsid w:val="007129B9"/>
    <w:rsid w:val="0072336F"/>
    <w:rsid w:val="007254CB"/>
    <w:rsid w:val="007266B7"/>
    <w:rsid w:val="007372F6"/>
    <w:rsid w:val="00755841"/>
    <w:rsid w:val="0075607B"/>
    <w:rsid w:val="00756781"/>
    <w:rsid w:val="0076030B"/>
    <w:rsid w:val="00760FEE"/>
    <w:rsid w:val="0076113A"/>
    <w:rsid w:val="00764C0F"/>
    <w:rsid w:val="00766FF3"/>
    <w:rsid w:val="0078217B"/>
    <w:rsid w:val="007832AC"/>
    <w:rsid w:val="007934FC"/>
    <w:rsid w:val="00793DA0"/>
    <w:rsid w:val="00793DED"/>
    <w:rsid w:val="00795443"/>
    <w:rsid w:val="00796CF2"/>
    <w:rsid w:val="007A0C98"/>
    <w:rsid w:val="007B01EE"/>
    <w:rsid w:val="007B07D3"/>
    <w:rsid w:val="007B3E32"/>
    <w:rsid w:val="007B5EAF"/>
    <w:rsid w:val="007C3E4A"/>
    <w:rsid w:val="007C4B56"/>
    <w:rsid w:val="007D01F7"/>
    <w:rsid w:val="007D68E8"/>
    <w:rsid w:val="007E7E14"/>
    <w:rsid w:val="007F3F75"/>
    <w:rsid w:val="00801432"/>
    <w:rsid w:val="00803FD0"/>
    <w:rsid w:val="00804A44"/>
    <w:rsid w:val="0080593B"/>
    <w:rsid w:val="00807048"/>
    <w:rsid w:val="00810A32"/>
    <w:rsid w:val="008115AA"/>
    <w:rsid w:val="00820372"/>
    <w:rsid w:val="00822090"/>
    <w:rsid w:val="00822595"/>
    <w:rsid w:val="008226F7"/>
    <w:rsid w:val="00823A75"/>
    <w:rsid w:val="00823D8D"/>
    <w:rsid w:val="0084728D"/>
    <w:rsid w:val="00855DB8"/>
    <w:rsid w:val="008607A3"/>
    <w:rsid w:val="008720F7"/>
    <w:rsid w:val="00876825"/>
    <w:rsid w:val="00881781"/>
    <w:rsid w:val="00881F73"/>
    <w:rsid w:val="00891EAF"/>
    <w:rsid w:val="00891FB2"/>
    <w:rsid w:val="008A5F0A"/>
    <w:rsid w:val="008A635D"/>
    <w:rsid w:val="008A680A"/>
    <w:rsid w:val="008B1250"/>
    <w:rsid w:val="008B1400"/>
    <w:rsid w:val="008B4667"/>
    <w:rsid w:val="008B752E"/>
    <w:rsid w:val="008C363F"/>
    <w:rsid w:val="008D4FE1"/>
    <w:rsid w:val="008D50CB"/>
    <w:rsid w:val="008E2362"/>
    <w:rsid w:val="008E5077"/>
    <w:rsid w:val="008E5A27"/>
    <w:rsid w:val="008E76DB"/>
    <w:rsid w:val="008E7724"/>
    <w:rsid w:val="008F457A"/>
    <w:rsid w:val="00901D34"/>
    <w:rsid w:val="009071D5"/>
    <w:rsid w:val="00910A2C"/>
    <w:rsid w:val="00911940"/>
    <w:rsid w:val="00911E7E"/>
    <w:rsid w:val="00913BA1"/>
    <w:rsid w:val="009170AC"/>
    <w:rsid w:val="00930476"/>
    <w:rsid w:val="009364E3"/>
    <w:rsid w:val="00940C7B"/>
    <w:rsid w:val="009410E9"/>
    <w:rsid w:val="009437FA"/>
    <w:rsid w:val="00952DF1"/>
    <w:rsid w:val="00964628"/>
    <w:rsid w:val="0097180E"/>
    <w:rsid w:val="009723AD"/>
    <w:rsid w:val="009746DE"/>
    <w:rsid w:val="00984F28"/>
    <w:rsid w:val="00985712"/>
    <w:rsid w:val="00987FA3"/>
    <w:rsid w:val="00990599"/>
    <w:rsid w:val="00991221"/>
    <w:rsid w:val="00993AA9"/>
    <w:rsid w:val="009A21A5"/>
    <w:rsid w:val="009A5241"/>
    <w:rsid w:val="009A6C89"/>
    <w:rsid w:val="009A78DF"/>
    <w:rsid w:val="009B2831"/>
    <w:rsid w:val="009C2637"/>
    <w:rsid w:val="009D551C"/>
    <w:rsid w:val="009E44EF"/>
    <w:rsid w:val="009E4791"/>
    <w:rsid w:val="009E4D21"/>
    <w:rsid w:val="009F4761"/>
    <w:rsid w:val="009F7025"/>
    <w:rsid w:val="00A06541"/>
    <w:rsid w:val="00A14A4A"/>
    <w:rsid w:val="00A22B47"/>
    <w:rsid w:val="00A33BE7"/>
    <w:rsid w:val="00A352D6"/>
    <w:rsid w:val="00A36F6D"/>
    <w:rsid w:val="00A431EA"/>
    <w:rsid w:val="00A434B4"/>
    <w:rsid w:val="00A450CE"/>
    <w:rsid w:val="00A47AD5"/>
    <w:rsid w:val="00A47CC0"/>
    <w:rsid w:val="00A55E07"/>
    <w:rsid w:val="00A565B1"/>
    <w:rsid w:val="00A701B1"/>
    <w:rsid w:val="00A70D4F"/>
    <w:rsid w:val="00A71BCF"/>
    <w:rsid w:val="00A724B9"/>
    <w:rsid w:val="00A752CA"/>
    <w:rsid w:val="00A81EBC"/>
    <w:rsid w:val="00A82CDA"/>
    <w:rsid w:val="00A83512"/>
    <w:rsid w:val="00A854AB"/>
    <w:rsid w:val="00A92CD4"/>
    <w:rsid w:val="00A94BC2"/>
    <w:rsid w:val="00A94F89"/>
    <w:rsid w:val="00AA02E5"/>
    <w:rsid w:val="00AB25D9"/>
    <w:rsid w:val="00AB40AF"/>
    <w:rsid w:val="00AB443B"/>
    <w:rsid w:val="00AC45DF"/>
    <w:rsid w:val="00AD753F"/>
    <w:rsid w:val="00AD7834"/>
    <w:rsid w:val="00AE0F84"/>
    <w:rsid w:val="00AE42CD"/>
    <w:rsid w:val="00AE4E29"/>
    <w:rsid w:val="00AF0A9C"/>
    <w:rsid w:val="00AF1472"/>
    <w:rsid w:val="00B0227D"/>
    <w:rsid w:val="00B02BBC"/>
    <w:rsid w:val="00B03AA2"/>
    <w:rsid w:val="00B05BE3"/>
    <w:rsid w:val="00B07329"/>
    <w:rsid w:val="00B11574"/>
    <w:rsid w:val="00B166D0"/>
    <w:rsid w:val="00B17533"/>
    <w:rsid w:val="00B20DE1"/>
    <w:rsid w:val="00B24817"/>
    <w:rsid w:val="00B316BA"/>
    <w:rsid w:val="00B33C38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47077"/>
    <w:rsid w:val="00B54CD5"/>
    <w:rsid w:val="00B65576"/>
    <w:rsid w:val="00B65635"/>
    <w:rsid w:val="00B65B63"/>
    <w:rsid w:val="00B67D14"/>
    <w:rsid w:val="00B72995"/>
    <w:rsid w:val="00B762DE"/>
    <w:rsid w:val="00B76CF9"/>
    <w:rsid w:val="00B819AB"/>
    <w:rsid w:val="00B83B07"/>
    <w:rsid w:val="00B8465E"/>
    <w:rsid w:val="00B87D42"/>
    <w:rsid w:val="00B91A7E"/>
    <w:rsid w:val="00B95C8F"/>
    <w:rsid w:val="00B95F82"/>
    <w:rsid w:val="00B96E94"/>
    <w:rsid w:val="00BA1EEE"/>
    <w:rsid w:val="00BB0D11"/>
    <w:rsid w:val="00BB1AF1"/>
    <w:rsid w:val="00BB2EAA"/>
    <w:rsid w:val="00BB3152"/>
    <w:rsid w:val="00BB3D21"/>
    <w:rsid w:val="00BB6DA4"/>
    <w:rsid w:val="00BB7409"/>
    <w:rsid w:val="00BC51B1"/>
    <w:rsid w:val="00BD17AA"/>
    <w:rsid w:val="00BD1FD1"/>
    <w:rsid w:val="00BE1715"/>
    <w:rsid w:val="00BE73C0"/>
    <w:rsid w:val="00C046DF"/>
    <w:rsid w:val="00C060B5"/>
    <w:rsid w:val="00C10CE8"/>
    <w:rsid w:val="00C13139"/>
    <w:rsid w:val="00C14B74"/>
    <w:rsid w:val="00C3088D"/>
    <w:rsid w:val="00C32210"/>
    <w:rsid w:val="00C35162"/>
    <w:rsid w:val="00C3587B"/>
    <w:rsid w:val="00C37287"/>
    <w:rsid w:val="00C37289"/>
    <w:rsid w:val="00C41EA0"/>
    <w:rsid w:val="00C42234"/>
    <w:rsid w:val="00C44724"/>
    <w:rsid w:val="00C550F2"/>
    <w:rsid w:val="00C648CE"/>
    <w:rsid w:val="00C65099"/>
    <w:rsid w:val="00C65AD6"/>
    <w:rsid w:val="00C701F9"/>
    <w:rsid w:val="00C715D2"/>
    <w:rsid w:val="00C84D25"/>
    <w:rsid w:val="00C86664"/>
    <w:rsid w:val="00C87920"/>
    <w:rsid w:val="00C90537"/>
    <w:rsid w:val="00C90C50"/>
    <w:rsid w:val="00C92FA6"/>
    <w:rsid w:val="00C93CBE"/>
    <w:rsid w:val="00C94A51"/>
    <w:rsid w:val="00C97FA4"/>
    <w:rsid w:val="00CA6DA8"/>
    <w:rsid w:val="00CB04C2"/>
    <w:rsid w:val="00CB0768"/>
    <w:rsid w:val="00CB26B8"/>
    <w:rsid w:val="00CC08FF"/>
    <w:rsid w:val="00CC2C5C"/>
    <w:rsid w:val="00CC479A"/>
    <w:rsid w:val="00CC6F4D"/>
    <w:rsid w:val="00CD1F5D"/>
    <w:rsid w:val="00CD29A5"/>
    <w:rsid w:val="00CD717F"/>
    <w:rsid w:val="00CE2580"/>
    <w:rsid w:val="00CF13B0"/>
    <w:rsid w:val="00CF369B"/>
    <w:rsid w:val="00CF7C1B"/>
    <w:rsid w:val="00D03D1F"/>
    <w:rsid w:val="00D15976"/>
    <w:rsid w:val="00D25D49"/>
    <w:rsid w:val="00D40B3E"/>
    <w:rsid w:val="00D44F77"/>
    <w:rsid w:val="00D51A52"/>
    <w:rsid w:val="00D523EF"/>
    <w:rsid w:val="00D61525"/>
    <w:rsid w:val="00D66A1F"/>
    <w:rsid w:val="00D66AA6"/>
    <w:rsid w:val="00D710FC"/>
    <w:rsid w:val="00D76D4B"/>
    <w:rsid w:val="00D80563"/>
    <w:rsid w:val="00D82551"/>
    <w:rsid w:val="00D933BD"/>
    <w:rsid w:val="00DA13E8"/>
    <w:rsid w:val="00DA66CD"/>
    <w:rsid w:val="00DA7A09"/>
    <w:rsid w:val="00DB0063"/>
    <w:rsid w:val="00DB2223"/>
    <w:rsid w:val="00DB608C"/>
    <w:rsid w:val="00DC029D"/>
    <w:rsid w:val="00DD4394"/>
    <w:rsid w:val="00DD759D"/>
    <w:rsid w:val="00DE2F08"/>
    <w:rsid w:val="00DE32EA"/>
    <w:rsid w:val="00DE79AD"/>
    <w:rsid w:val="00DF264D"/>
    <w:rsid w:val="00DF3160"/>
    <w:rsid w:val="00DF34AE"/>
    <w:rsid w:val="00E00CF4"/>
    <w:rsid w:val="00E14132"/>
    <w:rsid w:val="00E1474B"/>
    <w:rsid w:val="00E150F7"/>
    <w:rsid w:val="00E16C37"/>
    <w:rsid w:val="00E2386B"/>
    <w:rsid w:val="00E24362"/>
    <w:rsid w:val="00E2529E"/>
    <w:rsid w:val="00E25FE9"/>
    <w:rsid w:val="00E30CD8"/>
    <w:rsid w:val="00E33DC5"/>
    <w:rsid w:val="00E41A4E"/>
    <w:rsid w:val="00E442A1"/>
    <w:rsid w:val="00E510AB"/>
    <w:rsid w:val="00E52376"/>
    <w:rsid w:val="00E54B09"/>
    <w:rsid w:val="00E55951"/>
    <w:rsid w:val="00E55B9F"/>
    <w:rsid w:val="00E60F35"/>
    <w:rsid w:val="00E621D2"/>
    <w:rsid w:val="00E638F6"/>
    <w:rsid w:val="00E67267"/>
    <w:rsid w:val="00E71605"/>
    <w:rsid w:val="00E71DB4"/>
    <w:rsid w:val="00E72BD7"/>
    <w:rsid w:val="00E7562D"/>
    <w:rsid w:val="00E878B1"/>
    <w:rsid w:val="00E9197A"/>
    <w:rsid w:val="00E94BDF"/>
    <w:rsid w:val="00EA5268"/>
    <w:rsid w:val="00EA7B8B"/>
    <w:rsid w:val="00EC142E"/>
    <w:rsid w:val="00EC4F35"/>
    <w:rsid w:val="00EC716E"/>
    <w:rsid w:val="00ED0452"/>
    <w:rsid w:val="00ED648E"/>
    <w:rsid w:val="00EE2905"/>
    <w:rsid w:val="00EE4155"/>
    <w:rsid w:val="00EE44B4"/>
    <w:rsid w:val="00EE44B6"/>
    <w:rsid w:val="00EE5931"/>
    <w:rsid w:val="00EE64F6"/>
    <w:rsid w:val="00EE7206"/>
    <w:rsid w:val="00EF0E6F"/>
    <w:rsid w:val="00EF1DB4"/>
    <w:rsid w:val="00EF6932"/>
    <w:rsid w:val="00F056CD"/>
    <w:rsid w:val="00F07702"/>
    <w:rsid w:val="00F11171"/>
    <w:rsid w:val="00F11987"/>
    <w:rsid w:val="00F14783"/>
    <w:rsid w:val="00F16516"/>
    <w:rsid w:val="00F16934"/>
    <w:rsid w:val="00F1718B"/>
    <w:rsid w:val="00F27F44"/>
    <w:rsid w:val="00F3387A"/>
    <w:rsid w:val="00F366DF"/>
    <w:rsid w:val="00F45A1A"/>
    <w:rsid w:val="00F45DB8"/>
    <w:rsid w:val="00F53911"/>
    <w:rsid w:val="00F53B03"/>
    <w:rsid w:val="00F551F6"/>
    <w:rsid w:val="00F61DA0"/>
    <w:rsid w:val="00F65E7A"/>
    <w:rsid w:val="00F663B9"/>
    <w:rsid w:val="00F702B6"/>
    <w:rsid w:val="00F730E7"/>
    <w:rsid w:val="00F7419F"/>
    <w:rsid w:val="00F908D6"/>
    <w:rsid w:val="00F92270"/>
    <w:rsid w:val="00F932BD"/>
    <w:rsid w:val="00FA08B8"/>
    <w:rsid w:val="00FA1939"/>
    <w:rsid w:val="00FA307C"/>
    <w:rsid w:val="00FB0783"/>
    <w:rsid w:val="00FB0EBE"/>
    <w:rsid w:val="00FB420F"/>
    <w:rsid w:val="00FB4448"/>
    <w:rsid w:val="00FC3057"/>
    <w:rsid w:val="00FC7487"/>
    <w:rsid w:val="00FD0682"/>
    <w:rsid w:val="00FD0C7A"/>
    <w:rsid w:val="00FD53E4"/>
    <w:rsid w:val="00FD589B"/>
    <w:rsid w:val="00FE04BF"/>
    <w:rsid w:val="00FE1948"/>
    <w:rsid w:val="00FE44C3"/>
    <w:rsid w:val="00FE70AE"/>
    <w:rsid w:val="00FF1AFB"/>
    <w:rsid w:val="00FF4602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5E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4FCB-4EA0-4407-9D20-8759A3E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18-12-13T11:38:00Z</cp:lastPrinted>
  <dcterms:created xsi:type="dcterms:W3CDTF">2018-04-26T08:20:00Z</dcterms:created>
  <dcterms:modified xsi:type="dcterms:W3CDTF">2019-09-13T11:24:00Z</dcterms:modified>
</cp:coreProperties>
</file>